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AB17" w14:textId="77777777" w:rsidR="007C25F9" w:rsidRDefault="004E035D">
      <w:r>
        <w:t>Name __________________________________________________ Class _____________ Date ____________________________________</w:t>
      </w:r>
    </w:p>
    <w:p w14:paraId="05967EAE" w14:textId="77777777" w:rsidR="004E035D" w:rsidRDefault="004E035D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40E561F" wp14:editId="450ABE4D">
            <wp:simplePos x="0" y="0"/>
            <wp:positionH relativeFrom="column">
              <wp:posOffset>4114800</wp:posOffset>
            </wp:positionH>
            <wp:positionV relativeFrom="paragraph">
              <wp:posOffset>164465</wp:posOffset>
            </wp:positionV>
            <wp:extent cx="3080385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373" y="21511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942" r="3718" b="10030"/>
                    <a:stretch/>
                  </pic:blipFill>
                  <pic:spPr bwMode="auto">
                    <a:xfrm>
                      <a:off x="0" y="0"/>
                      <a:ext cx="30803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sson #8 – Graphing Homework</w:t>
      </w:r>
    </w:p>
    <w:p w14:paraId="79868D48" w14:textId="77777777" w:rsidR="004E035D" w:rsidRDefault="004E035D"/>
    <w:p w14:paraId="39E70C93" w14:textId="24F55B53" w:rsidR="004E035D" w:rsidRDefault="004E035D" w:rsidP="004E035D">
      <w:pPr>
        <w:pStyle w:val="ListParagraph"/>
        <w:numPr>
          <w:ilvl w:val="0"/>
          <w:numId w:val="1"/>
        </w:numPr>
      </w:pPr>
      <w:r>
        <w:t xml:space="preserve">Plot </w:t>
      </w:r>
      <w:r w:rsidR="008B481B">
        <w:t xml:space="preserve">and label each of </w:t>
      </w:r>
      <w:r>
        <w:t>the points</w:t>
      </w:r>
      <w:r w:rsidR="008B481B">
        <w:t xml:space="preserve"> below.  After, list what quadrant </w:t>
      </w:r>
      <w:r w:rsidR="00106F50">
        <w:t xml:space="preserve">or axis </w:t>
      </w:r>
      <w:r w:rsidR="008B481B">
        <w:t xml:space="preserve">each point is located in. </w:t>
      </w:r>
      <w:r w:rsidR="008B481B">
        <w:br/>
      </w:r>
    </w:p>
    <w:p w14:paraId="6FDA4255" w14:textId="77777777" w:rsidR="008B481B" w:rsidRDefault="004E035D" w:rsidP="008B481B">
      <w:pPr>
        <w:pStyle w:val="ListParagraph"/>
        <w:numPr>
          <w:ilvl w:val="1"/>
          <w:numId w:val="1"/>
        </w:numPr>
      </w:pPr>
      <w:r>
        <w:t>(4, 6)</w:t>
      </w:r>
      <w:r w:rsidR="008B481B">
        <w:tab/>
      </w:r>
      <w:r w:rsidR="008B481B">
        <w:tab/>
      </w:r>
      <w:r w:rsidR="008B481B">
        <w:t>____________________</w:t>
      </w:r>
    </w:p>
    <w:p w14:paraId="232FBC67" w14:textId="77777777" w:rsidR="004E035D" w:rsidRDefault="004E035D" w:rsidP="008B481B">
      <w:pPr>
        <w:pStyle w:val="ListParagraph"/>
        <w:numPr>
          <w:ilvl w:val="1"/>
          <w:numId w:val="1"/>
        </w:numPr>
      </w:pPr>
      <w:r>
        <w:t>(-2, 0)</w:t>
      </w:r>
      <w:r w:rsidR="008B481B">
        <w:tab/>
      </w:r>
      <w:r w:rsidR="008B481B">
        <w:tab/>
      </w:r>
      <w:r w:rsidR="008B481B">
        <w:t>____________________</w:t>
      </w:r>
    </w:p>
    <w:p w14:paraId="795B8944" w14:textId="77777777" w:rsidR="004E035D" w:rsidRDefault="004E035D" w:rsidP="004E035D">
      <w:pPr>
        <w:pStyle w:val="ListParagraph"/>
        <w:numPr>
          <w:ilvl w:val="1"/>
          <w:numId w:val="1"/>
        </w:numPr>
      </w:pPr>
      <w:r>
        <w:t>(1, -5)</w:t>
      </w:r>
      <w:r w:rsidR="008B481B">
        <w:tab/>
      </w:r>
      <w:r w:rsidR="008B481B">
        <w:tab/>
      </w:r>
      <w:r w:rsidR="008B481B">
        <w:t>____________________</w:t>
      </w:r>
    </w:p>
    <w:p w14:paraId="47ADEB57" w14:textId="77777777" w:rsidR="004E035D" w:rsidRDefault="004E035D" w:rsidP="004E035D">
      <w:pPr>
        <w:pStyle w:val="ListParagraph"/>
        <w:numPr>
          <w:ilvl w:val="1"/>
          <w:numId w:val="1"/>
        </w:numPr>
      </w:pPr>
      <w:r>
        <w:t>(2, 0)</w:t>
      </w:r>
      <w:r w:rsidR="008B481B">
        <w:tab/>
      </w:r>
      <w:r w:rsidR="008B481B">
        <w:tab/>
      </w:r>
      <w:r w:rsidR="008B481B">
        <w:t>____________________</w:t>
      </w:r>
    </w:p>
    <w:p w14:paraId="762A4956" w14:textId="77777777" w:rsidR="004E035D" w:rsidRDefault="004E035D" w:rsidP="004E035D">
      <w:pPr>
        <w:pStyle w:val="ListParagraph"/>
        <w:numPr>
          <w:ilvl w:val="1"/>
          <w:numId w:val="1"/>
        </w:numPr>
      </w:pPr>
      <w:r>
        <w:t>(4, -6)</w:t>
      </w:r>
      <w:r w:rsidR="008B481B">
        <w:tab/>
      </w:r>
      <w:r w:rsidR="008B481B">
        <w:tab/>
      </w:r>
      <w:r w:rsidR="008B481B">
        <w:t>____________________</w:t>
      </w:r>
    </w:p>
    <w:p w14:paraId="4F4C5530" w14:textId="77777777" w:rsidR="004E035D" w:rsidRDefault="004E035D" w:rsidP="004E035D">
      <w:pPr>
        <w:pStyle w:val="ListParagraph"/>
        <w:numPr>
          <w:ilvl w:val="1"/>
          <w:numId w:val="1"/>
        </w:numPr>
      </w:pPr>
      <w:r>
        <w:t>(-8, -3)</w:t>
      </w:r>
      <w:r w:rsidR="008B481B">
        <w:tab/>
      </w:r>
      <w:r w:rsidR="008B481B">
        <w:tab/>
      </w:r>
      <w:r w:rsidR="008B481B">
        <w:t>____________________</w:t>
      </w:r>
    </w:p>
    <w:p w14:paraId="3E6CF079" w14:textId="77777777" w:rsidR="004E035D" w:rsidRDefault="004E035D" w:rsidP="004E035D">
      <w:pPr>
        <w:pStyle w:val="ListParagraph"/>
        <w:numPr>
          <w:ilvl w:val="1"/>
          <w:numId w:val="1"/>
        </w:numPr>
      </w:pPr>
      <w:r>
        <w:t xml:space="preserve">(0, 3) </w:t>
      </w:r>
      <w:r w:rsidR="008B481B">
        <w:tab/>
      </w:r>
      <w:r w:rsidR="008B481B">
        <w:tab/>
      </w:r>
      <w:r w:rsidR="008B481B">
        <w:t>____________________</w:t>
      </w:r>
    </w:p>
    <w:p w14:paraId="74522A38" w14:textId="77777777" w:rsidR="008B481B" w:rsidRDefault="008B481B" w:rsidP="008B481B">
      <w:pPr>
        <w:pStyle w:val="ListParagraph"/>
        <w:ind w:left="1440"/>
      </w:pPr>
    </w:p>
    <w:p w14:paraId="0F2AA580" w14:textId="77777777" w:rsidR="004E035D" w:rsidRDefault="004E035D" w:rsidP="004E035D">
      <w:pPr>
        <w:pStyle w:val="ListParagraph"/>
        <w:numPr>
          <w:ilvl w:val="0"/>
          <w:numId w:val="1"/>
        </w:numPr>
      </w:pPr>
      <w:r>
        <w:t xml:space="preserve">Which two pairs of points have the same absolute value?  ____________________ </w:t>
      </w:r>
      <w:proofErr w:type="gramStart"/>
      <w:r>
        <w:t>and</w:t>
      </w:r>
      <w:proofErr w:type="gramEnd"/>
      <w:r>
        <w:t xml:space="preserve"> </w:t>
      </w:r>
      <w:r>
        <w:t>____________________</w:t>
      </w:r>
      <w:r w:rsidR="008B481B">
        <w:br/>
      </w:r>
    </w:p>
    <w:p w14:paraId="721BDC6A" w14:textId="77777777" w:rsidR="004E035D" w:rsidRDefault="008B481B" w:rsidP="004E035D">
      <w:pPr>
        <w:pStyle w:val="ListParagraph"/>
        <w:numPr>
          <w:ilvl w:val="0"/>
          <w:numId w:val="1"/>
        </w:numPr>
      </w:pPr>
      <w:r>
        <w:t>Which point has the same absolute value as point E?</w:t>
      </w:r>
      <w:r>
        <w:br/>
      </w:r>
      <w:r>
        <w:br/>
        <w:t>______________________________</w:t>
      </w:r>
      <w:r>
        <w:br/>
      </w:r>
    </w:p>
    <w:p w14:paraId="31E3C233" w14:textId="77777777" w:rsidR="008B481B" w:rsidRDefault="008B481B" w:rsidP="004E035D">
      <w:pPr>
        <w:pStyle w:val="ListParagraph"/>
        <w:numPr>
          <w:ilvl w:val="0"/>
          <w:numId w:val="1"/>
        </w:numPr>
      </w:pPr>
      <w:r>
        <w:t>If I reflect point G over the x-axis, what would the new</w:t>
      </w:r>
      <w:r>
        <w:br/>
      </w:r>
      <w:r>
        <w:br/>
        <w:t>point be?  ________________________</w:t>
      </w:r>
    </w:p>
    <w:p w14:paraId="099DE364" w14:textId="77777777" w:rsidR="008B481B" w:rsidRDefault="008B481B" w:rsidP="008B481B">
      <w:pPr>
        <w:pStyle w:val="ListParagraph"/>
      </w:pPr>
      <w:r>
        <w:br/>
      </w:r>
    </w:p>
    <w:p w14:paraId="09292409" w14:textId="77777777" w:rsidR="008B481B" w:rsidRPr="008B481B" w:rsidRDefault="008B481B" w:rsidP="008B481B">
      <w:pPr>
        <w:rPr>
          <w:b/>
          <w:u w:val="single"/>
        </w:rPr>
      </w:pPr>
      <w:r w:rsidRPr="008B481B">
        <w:rPr>
          <w:b/>
          <w:u w:val="single"/>
        </w:rPr>
        <w:t>Review Questions</w:t>
      </w:r>
      <w:r w:rsidRPr="008B481B">
        <w:rPr>
          <w:b/>
          <w:u w:val="single"/>
        </w:rPr>
        <w:br/>
      </w:r>
    </w:p>
    <w:p w14:paraId="14DFFAFB" w14:textId="7E4DFE7F" w:rsidR="003B4B52" w:rsidRDefault="008B481B" w:rsidP="004E035D">
      <w:pPr>
        <w:pStyle w:val="ListParagraph"/>
        <w:numPr>
          <w:ilvl w:val="0"/>
          <w:numId w:val="1"/>
        </w:numPr>
      </w:pPr>
      <w:r>
        <w:t xml:space="preserve">Put the following number in order from GREATEST to LEAST.  </w:t>
      </w:r>
      <w:r>
        <w:br/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       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 xml:space="preserve">         1.25   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4         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       -3.5</m:t>
          </m:r>
          <m:r>
            <w:br/>
          </m:r>
          <m:r>
            <w:br/>
          </m:r>
          <m:r>
            <w:br/>
          </m:r>
          <m:r>
            <w:br/>
          </m:r>
        </m:oMath>
      </m:oMathPara>
    </w:p>
    <w:p w14:paraId="0A58234C" w14:textId="6FAC1DA3" w:rsidR="008B481B" w:rsidRDefault="008B481B" w:rsidP="003B4B52">
      <w:r>
        <w:br/>
      </w:r>
    </w:p>
    <w:p w14:paraId="724ECCA9" w14:textId="3C27854F" w:rsidR="008B481B" w:rsidRDefault="003B4B52" w:rsidP="004E035D">
      <w:pPr>
        <w:pStyle w:val="ListParagraph"/>
        <w:numPr>
          <w:ilvl w:val="0"/>
          <w:numId w:val="1"/>
        </w:numPr>
      </w:pPr>
      <w:r>
        <w:t xml:space="preserve">Complete the ratio table below. </w:t>
      </w:r>
    </w:p>
    <w:p w14:paraId="22139DDD" w14:textId="77777777" w:rsidR="003B4B52" w:rsidRDefault="003B4B52" w:rsidP="003B4B52"/>
    <w:p w14:paraId="184E74B5" w14:textId="77777777" w:rsidR="003B4B52" w:rsidRDefault="003B4B52" w:rsidP="003B4B52"/>
    <w:p w14:paraId="5331FE8A" w14:textId="77777777" w:rsidR="003B4B52" w:rsidRDefault="003B4B52" w:rsidP="003B4B5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024"/>
        <w:gridCol w:w="1025"/>
        <w:gridCol w:w="1025"/>
        <w:gridCol w:w="1025"/>
        <w:gridCol w:w="1042"/>
        <w:gridCol w:w="1042"/>
        <w:gridCol w:w="1042"/>
      </w:tblGrid>
      <w:tr w:rsidR="003B4B52" w14:paraId="408A4D40" w14:textId="77777777" w:rsidTr="003B4B52">
        <w:tc>
          <w:tcPr>
            <w:tcW w:w="1101" w:type="dxa"/>
          </w:tcPr>
          <w:p w14:paraId="03F1130E" w14:textId="1059B5D4" w:rsidR="003B4B52" w:rsidRDefault="003B4B52" w:rsidP="003B4B5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01" w:type="dxa"/>
          </w:tcPr>
          <w:p w14:paraId="5274A819" w14:textId="329CEC20" w:rsidR="003B4B52" w:rsidRDefault="003B4B52" w:rsidP="003B4B5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01" w:type="dxa"/>
          </w:tcPr>
          <w:p w14:paraId="6061A0C5" w14:textId="491B4CDC" w:rsidR="003B4B52" w:rsidRDefault="003B4B52" w:rsidP="003B4B52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101" w:type="dxa"/>
          </w:tcPr>
          <w:p w14:paraId="1C618FAB" w14:textId="37606778" w:rsidR="003B4B52" w:rsidRDefault="003B4B52" w:rsidP="003B4B52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102" w:type="dxa"/>
          </w:tcPr>
          <w:p w14:paraId="65D14E63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29B91FCE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3E05F4A2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0586B9AE" w14:textId="5750B4E6" w:rsidR="003B4B52" w:rsidRDefault="003B4B52" w:rsidP="003B4B5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02" w:type="dxa"/>
          </w:tcPr>
          <w:p w14:paraId="1C8DFEFC" w14:textId="4E38D264" w:rsidR="003B4B52" w:rsidRDefault="003B4B52" w:rsidP="003B4B52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102" w:type="dxa"/>
          </w:tcPr>
          <w:p w14:paraId="0E7BDAEC" w14:textId="77777777" w:rsidR="003B4B52" w:rsidRDefault="003B4B52" w:rsidP="003B4B52">
            <w:pPr>
              <w:pStyle w:val="ListParagraph"/>
              <w:ind w:left="0"/>
            </w:pPr>
          </w:p>
        </w:tc>
      </w:tr>
      <w:tr w:rsidR="003B4B52" w14:paraId="36AFC65D" w14:textId="77777777" w:rsidTr="003B4B52">
        <w:tc>
          <w:tcPr>
            <w:tcW w:w="1101" w:type="dxa"/>
          </w:tcPr>
          <w:p w14:paraId="14C26EF6" w14:textId="5CA149E6" w:rsidR="003B4B52" w:rsidRDefault="003B4B52" w:rsidP="003B4B5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01" w:type="dxa"/>
          </w:tcPr>
          <w:p w14:paraId="02279DA0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1" w:type="dxa"/>
          </w:tcPr>
          <w:p w14:paraId="44D6B6D3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1" w:type="dxa"/>
          </w:tcPr>
          <w:p w14:paraId="7C30A33A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70F2F276" w14:textId="477E6760" w:rsidR="003B4B52" w:rsidRDefault="003B4B52" w:rsidP="003B4B52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1102" w:type="dxa"/>
          </w:tcPr>
          <w:p w14:paraId="334C8597" w14:textId="05F5F32B" w:rsidR="003B4B52" w:rsidRDefault="003B4B52" w:rsidP="003B4B52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102" w:type="dxa"/>
          </w:tcPr>
          <w:p w14:paraId="19ADBAEA" w14:textId="086E2E61" w:rsidR="003B4B52" w:rsidRDefault="003B4B52" w:rsidP="003B4B52">
            <w:pPr>
              <w:pStyle w:val="ListParagraph"/>
              <w:ind w:left="0"/>
            </w:pPr>
            <w:r>
              <w:t>84</w:t>
            </w:r>
          </w:p>
        </w:tc>
        <w:tc>
          <w:tcPr>
            <w:tcW w:w="1102" w:type="dxa"/>
          </w:tcPr>
          <w:p w14:paraId="38E85A4E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44DD3E20" w14:textId="77777777" w:rsidR="003B4B52" w:rsidRDefault="003B4B52" w:rsidP="003B4B52">
            <w:pPr>
              <w:pStyle w:val="ListParagraph"/>
              <w:ind w:left="0"/>
            </w:pPr>
          </w:p>
        </w:tc>
        <w:tc>
          <w:tcPr>
            <w:tcW w:w="1102" w:type="dxa"/>
          </w:tcPr>
          <w:p w14:paraId="76A518A7" w14:textId="47216965" w:rsidR="003B4B52" w:rsidRDefault="00542C73" w:rsidP="003B4B52">
            <w:pPr>
              <w:pStyle w:val="ListParagraph"/>
              <w:ind w:left="0"/>
            </w:pPr>
            <w:r>
              <w:t>210</w:t>
            </w:r>
            <w:bookmarkStart w:id="0" w:name="_GoBack"/>
            <w:bookmarkEnd w:id="0"/>
          </w:p>
        </w:tc>
      </w:tr>
    </w:tbl>
    <w:p w14:paraId="3FFEE1FA" w14:textId="77777777" w:rsidR="003B4B52" w:rsidRDefault="003B4B52" w:rsidP="003B4B52">
      <w:pPr>
        <w:pStyle w:val="ListParagraph"/>
      </w:pPr>
    </w:p>
    <w:sectPr w:rsidR="003B4B52" w:rsidSect="004E0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6B82"/>
    <w:multiLevelType w:val="hybridMultilevel"/>
    <w:tmpl w:val="53D8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5D"/>
    <w:rsid w:val="00106F50"/>
    <w:rsid w:val="003B4B52"/>
    <w:rsid w:val="004E035D"/>
    <w:rsid w:val="00542C73"/>
    <w:rsid w:val="005C6EB6"/>
    <w:rsid w:val="007C25F9"/>
    <w:rsid w:val="008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BD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81B"/>
    <w:rPr>
      <w:color w:val="808080"/>
    </w:rPr>
  </w:style>
  <w:style w:type="table" w:styleId="TableGrid">
    <w:name w:val="Table Grid"/>
    <w:basedOn w:val="TableNormal"/>
    <w:uiPriority w:val="59"/>
    <w:rsid w:val="003B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81B"/>
    <w:rPr>
      <w:color w:val="808080"/>
    </w:rPr>
  </w:style>
  <w:style w:type="table" w:styleId="TableGrid">
    <w:name w:val="Table Grid"/>
    <w:basedOn w:val="TableNormal"/>
    <w:uiPriority w:val="59"/>
    <w:rsid w:val="003B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837D-390D-014C-97B3-AEB2770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1</Characters>
  <Application>Microsoft Macintosh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5</cp:revision>
  <cp:lastPrinted>2016-01-04T00:24:00Z</cp:lastPrinted>
  <dcterms:created xsi:type="dcterms:W3CDTF">2016-01-03T21:27:00Z</dcterms:created>
  <dcterms:modified xsi:type="dcterms:W3CDTF">2016-01-04T00:31:00Z</dcterms:modified>
</cp:coreProperties>
</file>